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D5" w:rsidRPr="00C17F77" w:rsidRDefault="00C261D1" w:rsidP="00A760F9">
      <w:pPr>
        <w:spacing w:after="0"/>
        <w:jc w:val="center"/>
        <w:rPr>
          <w:rFonts w:ascii="Nudi 01 e" w:hAnsi="Nudi 01 e"/>
          <w:b/>
          <w:sz w:val="24"/>
          <w:szCs w:val="24"/>
        </w:rPr>
      </w:pPr>
      <w:r w:rsidRPr="00C17F77">
        <w:rPr>
          <w:rFonts w:ascii="Nudi 01 e" w:hAnsi="Nudi 01 e"/>
          <w:b/>
          <w:sz w:val="24"/>
          <w:szCs w:val="24"/>
        </w:rPr>
        <w:t>E-¸ÁÖöåA¦AUï vÀgÀ¨ÉÃw PÁAiÀÄðPÀæªÀÄUÀ¼ÀÄ</w:t>
      </w:r>
    </w:p>
    <w:tbl>
      <w:tblPr>
        <w:tblStyle w:val="TableGrid"/>
        <w:tblW w:w="11199" w:type="dxa"/>
        <w:tblInd w:w="-601" w:type="dxa"/>
        <w:tblLayout w:type="fixed"/>
        <w:tblLook w:val="04A0"/>
      </w:tblPr>
      <w:tblGrid>
        <w:gridCol w:w="850"/>
        <w:gridCol w:w="1276"/>
        <w:gridCol w:w="850"/>
        <w:gridCol w:w="1277"/>
        <w:gridCol w:w="1558"/>
        <w:gridCol w:w="2269"/>
        <w:gridCol w:w="1350"/>
        <w:gridCol w:w="776"/>
        <w:gridCol w:w="993"/>
      </w:tblGrid>
      <w:tr w:rsidR="00F735C8" w:rsidRPr="00C17F77" w:rsidTr="00504F3B">
        <w:tc>
          <w:tcPr>
            <w:tcW w:w="850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PÀæ. ¸ÀA.</w:t>
            </w:r>
          </w:p>
        </w:tc>
        <w:tc>
          <w:tcPr>
            <w:tcW w:w="1276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«¨sÁUÀ</w:t>
            </w:r>
          </w:p>
        </w:tc>
        <w:tc>
          <w:tcPr>
            <w:tcW w:w="850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MlÄÖ vÀgÀ¨ÉÃw</w:t>
            </w:r>
          </w:p>
        </w:tc>
        <w:tc>
          <w:tcPr>
            <w:tcW w:w="1277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¢£ÁAPÀ</w:t>
            </w:r>
          </w:p>
        </w:tc>
        <w:tc>
          <w:tcPr>
            <w:tcW w:w="1558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 xml:space="preserve">f¯Éè </w:t>
            </w:r>
          </w:p>
        </w:tc>
        <w:tc>
          <w:tcPr>
            <w:tcW w:w="2269" w:type="dxa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£ÀqÉAiÀÄÄªÀ ¸ÀÜ</w:t>
            </w:r>
            <w:r>
              <w:rPr>
                <w:rFonts w:ascii="Nudi 01 e" w:hAnsi="Nudi 01 e"/>
                <w:b/>
                <w:sz w:val="24"/>
                <w:szCs w:val="24"/>
              </w:rPr>
              <w:t>¼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35C8" w:rsidRPr="00C17F77" w:rsidRDefault="00F735C8" w:rsidP="0089532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¨sÁUÀªÀ»¸ÀÄªÀ f¯É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35C8" w:rsidRPr="00C17F77" w:rsidRDefault="00F735C8" w:rsidP="00A760F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17F77">
              <w:rPr>
                <w:rFonts w:ascii="Nudi 01 e" w:hAnsi="Nudi 01 e"/>
                <w:b/>
                <w:sz w:val="24"/>
                <w:szCs w:val="24"/>
              </w:rPr>
              <w:t>¥Àæ¸ÀÄÛvÀ PÁAiÀÄð ¤ªÀð»¸ÀÄwÛgÀÄªÀ J¹¹ PÉÃAzÀæUÀ¼À ¸ÀASÉå</w:t>
            </w:r>
          </w:p>
        </w:tc>
      </w:tr>
      <w:tr w:rsidR="00AD0AC0" w:rsidRPr="00C17F77" w:rsidTr="00504F3B">
        <w:trPr>
          <w:trHeight w:val="1196"/>
        </w:trPr>
        <w:tc>
          <w:tcPr>
            <w:tcW w:w="850" w:type="dxa"/>
            <w:vMerge w:val="restart"/>
          </w:tcPr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¨ÉAUÀ¼ÀÆgÀÄ</w:t>
            </w:r>
          </w:p>
        </w:tc>
        <w:tc>
          <w:tcPr>
            <w:tcW w:w="850" w:type="dxa"/>
            <w:vMerge w:val="restart"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AD0AC0" w:rsidRPr="00C17F77" w:rsidRDefault="00AD0AC0" w:rsidP="006641FE">
            <w:pPr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6641FE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03 ªÀiÁZïð 2017</w:t>
            </w:r>
          </w:p>
        </w:tc>
        <w:tc>
          <w:tcPr>
            <w:tcW w:w="1558" w:type="dxa"/>
          </w:tcPr>
          <w:p w:rsidR="00AD0AC0" w:rsidRPr="00C17F77" w:rsidRDefault="004F7077" w:rsidP="006641FE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¨ÉAUÀ¼ÀÆgÀÄ</w:t>
            </w:r>
          </w:p>
          <w:p w:rsidR="00AD0AC0" w:rsidRPr="00C17F77" w:rsidRDefault="00AD0AC0" w:rsidP="006641F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AD0AC0" w:rsidRPr="00D71AC0" w:rsidRDefault="00D83481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/>
                <w:b/>
                <w:sz w:val="24"/>
                <w:szCs w:val="24"/>
              </w:rPr>
              <w:t>DgïL¹JA- ¨ÉAUÀ¼ÀÆgÀ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Pr="00C17F77" w:rsidRDefault="00F735C8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¨ÉAUÀ¼ÀÆgÀÄ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AD0AC0" w:rsidP="006641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117</w:t>
            </w:r>
          </w:p>
        </w:tc>
      </w:tr>
      <w:tr w:rsidR="00AD0AC0" w:rsidRPr="00C17F77" w:rsidTr="00436F59">
        <w:trPr>
          <w:trHeight w:val="1907"/>
        </w:trPr>
        <w:tc>
          <w:tcPr>
            <w:tcW w:w="850" w:type="dxa"/>
            <w:vMerge/>
          </w:tcPr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04 ªÀiÁZïð 2017</w:t>
            </w:r>
          </w:p>
        </w:tc>
        <w:tc>
          <w:tcPr>
            <w:tcW w:w="1558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D83481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ÉAUÀ¼ÀÆgÀÄ</w:t>
            </w:r>
          </w:p>
        </w:tc>
        <w:tc>
          <w:tcPr>
            <w:tcW w:w="2269" w:type="dxa"/>
            <w:vAlign w:val="center"/>
          </w:tcPr>
          <w:p w:rsidR="00AD0AC0" w:rsidRPr="00D71AC0" w:rsidRDefault="00D83481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/>
                <w:b/>
                <w:sz w:val="24"/>
                <w:szCs w:val="24"/>
              </w:rPr>
              <w:t>DgïL¹JA- ¨ÉAUÀ¼ÀÆgÀ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Pr="00C17F77" w:rsidRDefault="00F735C8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¨ÉAUÀ¼ÀÆgÀÄ UÁæªÀiÁAvÀgÀ, gÁªÀÄ£ÀUÀgÀ, aPÀÌ§¼Áî¥ÀÄgÀ, vÀÄªÀÄPÀÆgÀÄ ºÁUÀÆ PÉÆÃ¯Ág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91</w:t>
            </w:r>
          </w:p>
        </w:tc>
      </w:tr>
      <w:tr w:rsidR="00AD0AC0" w:rsidRPr="00C17F77" w:rsidTr="00504F3B">
        <w:trPr>
          <w:trHeight w:val="834"/>
        </w:trPr>
        <w:tc>
          <w:tcPr>
            <w:tcW w:w="850" w:type="dxa"/>
            <w:vMerge/>
          </w:tcPr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0AC0" w:rsidRPr="00C17F77" w:rsidRDefault="00AD0AC0" w:rsidP="00A760F9">
            <w:pPr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212BC7" w:rsidP="00A760F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  <w:r w:rsidR="00AD0AC0" w:rsidRPr="00C17F77">
              <w:rPr>
                <w:rFonts w:ascii="Nudi 01 e" w:hAnsi="Nudi 01 e"/>
                <w:sz w:val="24"/>
                <w:szCs w:val="24"/>
              </w:rPr>
              <w:t xml:space="preserve"> ªÀiÁZïð 2017</w:t>
            </w:r>
          </w:p>
        </w:tc>
        <w:tc>
          <w:tcPr>
            <w:tcW w:w="1558" w:type="dxa"/>
          </w:tcPr>
          <w:p w:rsidR="00AD0AC0" w:rsidRPr="00C17F77" w:rsidRDefault="00AD0AC0" w:rsidP="00A760F9">
            <w:pPr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²ªÀªÉÆUÀÎ</w:t>
            </w:r>
          </w:p>
        </w:tc>
        <w:tc>
          <w:tcPr>
            <w:tcW w:w="2269" w:type="dxa"/>
            <w:vAlign w:val="center"/>
          </w:tcPr>
          <w:p w:rsidR="00AD0AC0" w:rsidRPr="00C17F77" w:rsidRDefault="00436F59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19"/>
                <w:szCs w:val="19"/>
                <w:shd w:val="clear" w:color="auto" w:fill="FFFFFF"/>
              </w:rPr>
              <w:t>ಕರ್ನಾಟಕ ರಾಜ್ಯ ಸರ್ಕಾರಿ ನೌಕರ ಭವನ, RTO ರಸ್ತೆ, </w:t>
            </w:r>
            <w:r>
              <w:rPr>
                <w:rFonts w:ascii="Nirmala UI" w:hAnsi="Nirmala UI" w:cs="Nirmala UI"/>
                <w:color w:val="000000"/>
                <w:sz w:val="19"/>
                <w:szCs w:val="19"/>
                <w:shd w:val="clear" w:color="auto" w:fill="FFFFFF"/>
              </w:rPr>
              <w:t>ಶಿವಮೊಗ್ಗ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Pr="00C17F77" w:rsidRDefault="00F735C8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²ªÀªÉÆUÀÎ, avÀæzÀÄUÀð, zÁªÀtUÉgÉ ºÁUÀÆ aPÀÌªÀÄUÀ¼ÀÆgÀÄ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95</w:t>
            </w:r>
          </w:p>
        </w:tc>
      </w:tr>
      <w:tr w:rsidR="00AD0AC0" w:rsidRPr="00C17F77" w:rsidTr="00504F3B">
        <w:trPr>
          <w:trHeight w:val="1258"/>
        </w:trPr>
        <w:tc>
          <w:tcPr>
            <w:tcW w:w="850" w:type="dxa"/>
            <w:vMerge w:val="restart"/>
          </w:tcPr>
          <w:p w:rsidR="00AD0AC0" w:rsidRPr="00C17F77" w:rsidRDefault="00AD0AC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ªÉÄÊ¸ÀÆgÀÄ</w:t>
            </w:r>
          </w:p>
        </w:tc>
        <w:tc>
          <w:tcPr>
            <w:tcW w:w="850" w:type="dxa"/>
            <w:vMerge w:val="restart"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06 ªÀiÁZïð 2017</w:t>
            </w:r>
          </w:p>
        </w:tc>
        <w:tc>
          <w:tcPr>
            <w:tcW w:w="1558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ªÉÄÊ¸ÀÆgÀÄ</w:t>
            </w:r>
          </w:p>
        </w:tc>
        <w:tc>
          <w:tcPr>
            <w:tcW w:w="2269" w:type="dxa"/>
            <w:vAlign w:val="center"/>
          </w:tcPr>
          <w:p w:rsidR="00AD0AC0" w:rsidRPr="00226DF4" w:rsidRDefault="00AD0AC0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226DF4">
              <w:rPr>
                <w:rFonts w:ascii="Nudi 01 e" w:hAnsi="Nudi 01 e"/>
                <w:b/>
                <w:sz w:val="27"/>
                <w:szCs w:val="27"/>
              </w:rPr>
              <w:t>ªÉÄÊ¸ÀÆgÀÄ f¯Áè ¸ÀºÀPÁgÀ AiÀÄÆ¤AiÀÄ£ï ¸À¨sÁ¨sÀªÀ£À, ZÁªÀÄgÁd eÉÆÃrgÀ¸ÉÛ</w:t>
            </w:r>
            <w:r w:rsidRPr="00226DF4">
              <w:rPr>
                <w:rFonts w:ascii="Nudi 01 e" w:hAnsi="Nudi 01 e" w:cs="Arial"/>
                <w:b/>
                <w:bCs/>
                <w:color w:val="000000"/>
                <w:sz w:val="27"/>
                <w:szCs w:val="27"/>
              </w:rPr>
              <w:t>, ªÉÄÊ¸ÀÆgÀÄ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Default="00AD0AC0" w:rsidP="00AD0AC0">
            <w:pPr>
              <w:rPr>
                <w:rFonts w:ascii="Nudi 01 e" w:hAnsi="Nudi 01 e"/>
                <w:sz w:val="27"/>
                <w:szCs w:val="27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ªÉÄÊ¸ÀÆgÀÄ, ªÀÄAqÀå, ºÁ¸À£À ºÁUÀÆ ªÀÄrPÉÃj</w:t>
            </w:r>
            <w:r>
              <w:rPr>
                <w:rFonts w:ascii="Nudi 01 e" w:hAnsi="Nudi 01 e" w:cs="Calibri"/>
                <w:color w:val="000000"/>
                <w:sz w:val="24"/>
                <w:szCs w:val="24"/>
              </w:rPr>
              <w:t>.</w:t>
            </w:r>
            <w:r w:rsidRPr="000D305F">
              <w:rPr>
                <w:rFonts w:ascii="Nudi 01 e" w:hAnsi="Nudi 01 e"/>
                <w:sz w:val="27"/>
                <w:szCs w:val="27"/>
              </w:rPr>
              <w:t xml:space="preserve"> </w:t>
            </w:r>
          </w:p>
          <w:p w:rsidR="00AD0AC0" w:rsidRPr="00C17F77" w:rsidRDefault="00AD0AC0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44</w:t>
            </w:r>
          </w:p>
        </w:tc>
      </w:tr>
      <w:tr w:rsidR="00AD0AC0" w:rsidRPr="00C17F77" w:rsidTr="00504F3B">
        <w:trPr>
          <w:trHeight w:val="653"/>
        </w:trPr>
        <w:tc>
          <w:tcPr>
            <w:tcW w:w="850" w:type="dxa"/>
            <w:vMerge/>
          </w:tcPr>
          <w:p w:rsidR="00AD0AC0" w:rsidRPr="00C17F77" w:rsidRDefault="00AD0AC0" w:rsidP="006641FE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AC0" w:rsidRPr="00C17F77" w:rsidRDefault="00AD0AC0" w:rsidP="006641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0AC0" w:rsidRPr="00C17F77" w:rsidRDefault="00AD0AC0" w:rsidP="006641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0AC0" w:rsidRPr="00C17F77" w:rsidRDefault="00AD0AC0" w:rsidP="006641FE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07 ªÀiÁZïð 2017</w:t>
            </w:r>
          </w:p>
        </w:tc>
        <w:tc>
          <w:tcPr>
            <w:tcW w:w="1558" w:type="dxa"/>
          </w:tcPr>
          <w:p w:rsidR="00AD0AC0" w:rsidRDefault="00AD0AC0" w:rsidP="006641FE">
            <w:pPr>
              <w:rPr>
                <w:rFonts w:ascii="Nudi 01 e" w:hAnsi="Nudi 01 e"/>
                <w:sz w:val="24"/>
                <w:szCs w:val="24"/>
              </w:rPr>
            </w:pPr>
          </w:p>
          <w:p w:rsidR="00B17C44" w:rsidRPr="00C17F77" w:rsidRDefault="00B17C44" w:rsidP="006641F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AUÀ¼ÀÆgÀÄ</w:t>
            </w:r>
          </w:p>
        </w:tc>
        <w:tc>
          <w:tcPr>
            <w:tcW w:w="2269" w:type="dxa"/>
            <w:vAlign w:val="center"/>
          </w:tcPr>
          <w:p w:rsidR="00AD0AC0" w:rsidRPr="00226DF4" w:rsidRDefault="00AD0AC0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226DF4">
              <w:rPr>
                <w:rFonts w:ascii="Nudi 01 e" w:hAnsi="Nudi 01 e" w:cs="Nudi 01 e"/>
                <w:b/>
                <w:color w:val="000000"/>
                <w:sz w:val="27"/>
                <w:szCs w:val="27"/>
                <w:lang w:val="en-IN"/>
              </w:rPr>
              <w:t xml:space="preserve">PÁåA¥ÉÆÌÃ °., </w:t>
            </w:r>
            <w:r w:rsidRPr="00226DF4">
              <w:rPr>
                <w:rFonts w:ascii="Nudi 01 e" w:hAnsi="Nudi 01 e" w:cs="Nudi 01 e"/>
                <w:b/>
                <w:bCs/>
                <w:color w:val="000000"/>
                <w:sz w:val="27"/>
                <w:szCs w:val="27"/>
                <w:lang w:val="en-IN"/>
              </w:rPr>
              <w:t xml:space="preserve">¸À¨sÁ¨sÀªÀ£À, </w:t>
            </w:r>
            <w:r w:rsidRPr="00226DF4">
              <w:rPr>
                <w:rFonts w:ascii="Nudi 01 e" w:hAnsi="Nudi 01 e" w:cs="Nudi 01 e"/>
                <w:b/>
                <w:color w:val="000000"/>
                <w:sz w:val="27"/>
                <w:szCs w:val="27"/>
                <w:lang w:val="en-IN"/>
              </w:rPr>
              <w:t>ªÁgÀuÁ¹ mÁªÀgïì, «ÄµÀ£ï ¹ÖçÃmï, ªÀÄAUÀ¼ÀÆgÀÄ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Default="00AD0AC0" w:rsidP="00AD0AC0">
            <w:pPr>
              <w:rPr>
                <w:rFonts w:ascii="Nudi 01 e" w:hAnsi="Nudi 01 e" w:cs="Nudi 01 e"/>
                <w:color w:val="000000"/>
                <w:sz w:val="27"/>
                <w:szCs w:val="27"/>
                <w:lang w:val="en-IN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GqÀÄ¦, zÀQët PÀ£ÀßqÀ</w:t>
            </w:r>
            <w:r w:rsidRPr="0019456A">
              <w:rPr>
                <w:rFonts w:ascii="Nudi 01 e" w:hAnsi="Nudi 01 e" w:cs="Nudi 01 e"/>
                <w:color w:val="000000"/>
                <w:sz w:val="27"/>
                <w:szCs w:val="27"/>
                <w:lang w:val="en-IN"/>
              </w:rPr>
              <w:t xml:space="preserve"> </w:t>
            </w:r>
          </w:p>
          <w:p w:rsidR="00AD0AC0" w:rsidRPr="00C17F77" w:rsidRDefault="00AD0AC0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AD0AC0" w:rsidP="006641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73</w:t>
            </w:r>
          </w:p>
        </w:tc>
      </w:tr>
      <w:tr w:rsidR="00AD0AC0" w:rsidRPr="00C17F77" w:rsidTr="00504F3B">
        <w:tc>
          <w:tcPr>
            <w:tcW w:w="850" w:type="dxa"/>
            <w:vMerge w:val="restart"/>
          </w:tcPr>
          <w:p w:rsidR="00AD0AC0" w:rsidRPr="00C17F77" w:rsidRDefault="00AD0AC0" w:rsidP="006641FE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UÀÄ®âUÁð</w:t>
            </w:r>
          </w:p>
        </w:tc>
        <w:tc>
          <w:tcPr>
            <w:tcW w:w="850" w:type="dxa"/>
            <w:vMerge w:val="restart"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B17C44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20 ªÀiÁZïð 2017</w:t>
            </w:r>
          </w:p>
        </w:tc>
        <w:tc>
          <w:tcPr>
            <w:tcW w:w="1558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UÀÄ®âUÁð</w:t>
            </w:r>
          </w:p>
        </w:tc>
        <w:tc>
          <w:tcPr>
            <w:tcW w:w="2269" w:type="dxa"/>
            <w:vAlign w:val="center"/>
          </w:tcPr>
          <w:p w:rsidR="00AD0AC0" w:rsidRPr="00226DF4" w:rsidRDefault="00AD0AC0" w:rsidP="00F735C8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226DF4">
              <w:rPr>
                <w:rFonts w:ascii="Nudi 01 e" w:hAnsi="Nudi 01 e" w:cs="Calibri"/>
                <w:b/>
                <w:color w:val="000000" w:themeColor="text1"/>
                <w:sz w:val="26"/>
                <w:szCs w:val="26"/>
              </w:rPr>
              <w:t>J¸ï.J¸ï ¥ÁnÃ® CrmÉÆÃjªÀiï, ZÉA§gï D¥sï PÁªÀÄ¸Àð, ¸ÀÆ¥ÀgÀ ªÀiÁPÉðmï, PÀ®§ÄV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D0AC0" w:rsidRPr="00C17F77" w:rsidRDefault="00F735C8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26DF4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UÀÄ®âUÁð, AiÀiÁzÀVj, ©ÃzÀgï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FA7D9E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6</w:t>
            </w:r>
          </w:p>
        </w:tc>
      </w:tr>
      <w:tr w:rsidR="00AD0AC0" w:rsidRPr="00C17F77" w:rsidTr="00504F3B">
        <w:trPr>
          <w:trHeight w:val="881"/>
        </w:trPr>
        <w:tc>
          <w:tcPr>
            <w:tcW w:w="850" w:type="dxa"/>
            <w:vMerge/>
          </w:tcPr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21 ªÀiÁZïð 2017</w:t>
            </w:r>
          </w:p>
        </w:tc>
        <w:tc>
          <w:tcPr>
            <w:tcW w:w="1558" w:type="dxa"/>
          </w:tcPr>
          <w:p w:rsidR="00AD0AC0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¹AzsÀ£ÀÆgÀÄ</w:t>
            </w:r>
          </w:p>
        </w:tc>
        <w:tc>
          <w:tcPr>
            <w:tcW w:w="2269" w:type="dxa"/>
            <w:vAlign w:val="center"/>
          </w:tcPr>
          <w:p w:rsidR="00AD0AC0" w:rsidRPr="00226DF4" w:rsidRDefault="00AD0AC0">
            <w:pPr>
              <w:rPr>
                <w:rFonts w:ascii="Nudi 01 e" w:hAnsi="Nudi 01 e" w:cs="Calibri"/>
                <w:color w:val="000000" w:themeColor="text1"/>
                <w:sz w:val="24"/>
                <w:szCs w:val="24"/>
              </w:rPr>
            </w:pPr>
            <w:r w:rsidRPr="00226DF4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«£ÀAiÀÄ gÉ¹qÉ¤ì, UÀAUÁªÀw gÀ¸ÉÛ, ¹AzsÀ£ÀÆgÀÄ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4E0C" w:rsidRDefault="001D4E0C" w:rsidP="001D4E0C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gÁAiÀÄZÀÆgÀÄ</w:t>
            </w:r>
          </w:p>
          <w:p w:rsidR="00AD0AC0" w:rsidRPr="00C17F77" w:rsidRDefault="00AD0AC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FA7D9E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3</w:t>
            </w:r>
          </w:p>
        </w:tc>
      </w:tr>
      <w:tr w:rsidR="00AD0AC0" w:rsidRPr="00C17F77" w:rsidTr="00504F3B">
        <w:trPr>
          <w:trHeight w:val="881"/>
        </w:trPr>
        <w:tc>
          <w:tcPr>
            <w:tcW w:w="850" w:type="dxa"/>
            <w:vMerge/>
          </w:tcPr>
          <w:p w:rsidR="00AD0AC0" w:rsidRPr="00C17F77" w:rsidRDefault="00AD0AC0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0AC0" w:rsidRPr="00C17F77" w:rsidRDefault="00AD0AC0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C17F77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22 ªÀiÁZïð 2017</w:t>
            </w:r>
          </w:p>
        </w:tc>
        <w:tc>
          <w:tcPr>
            <w:tcW w:w="1558" w:type="dxa"/>
          </w:tcPr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AD0AC0" w:rsidRPr="00C17F77" w:rsidRDefault="00AD0AC0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UÀAUÁªÀw</w:t>
            </w:r>
            <w:r>
              <w:rPr>
                <w:rFonts w:ascii="Nudi 01 e" w:hAnsi="Nudi 01 e"/>
                <w:sz w:val="24"/>
                <w:szCs w:val="24"/>
              </w:rPr>
              <w:t>/ºÉÆ¸À¥ÉÃmÉ</w:t>
            </w:r>
            <w:bookmarkStart w:id="0" w:name="_GoBack"/>
            <w:bookmarkEnd w:id="0"/>
          </w:p>
        </w:tc>
        <w:tc>
          <w:tcPr>
            <w:tcW w:w="2269" w:type="dxa"/>
            <w:vAlign w:val="center"/>
          </w:tcPr>
          <w:p w:rsidR="00AD0AC0" w:rsidRPr="00226DF4" w:rsidRDefault="005217E4" w:rsidP="00C17F77">
            <w:pPr>
              <w:rPr>
                <w:rFonts w:ascii="Nudi 01 e" w:hAnsi="Nudi 01 e" w:cs="Calibri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ºÉÆÃmÉ¯ï ¹zÁÝxÀð gÉÃ¹qÉ¤ì, ¸ÉÖÃµÀ£ï gÉÆÃqï ºÉÆÃ¸À¥ÉmÉ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4E0C" w:rsidRDefault="001D4E0C" w:rsidP="001D4E0C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hAnsi="Nudi 01 e" w:cs="Calibri"/>
                <w:color w:val="000000"/>
                <w:sz w:val="24"/>
                <w:szCs w:val="24"/>
              </w:rPr>
              <w:t>PÉÆ¥Àà¼À, §¼Áîj</w:t>
            </w:r>
          </w:p>
          <w:p w:rsidR="00AD0AC0" w:rsidRPr="00C17F77" w:rsidRDefault="00AD0AC0" w:rsidP="00AD0AC0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AC0" w:rsidRPr="00C17F77" w:rsidRDefault="00FA7D9E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</w:t>
            </w:r>
          </w:p>
        </w:tc>
      </w:tr>
      <w:tr w:rsidR="007A6D60" w:rsidRPr="00C17F77" w:rsidTr="00504F3B">
        <w:trPr>
          <w:trHeight w:val="836"/>
        </w:trPr>
        <w:tc>
          <w:tcPr>
            <w:tcW w:w="850" w:type="dxa"/>
            <w:vMerge w:val="restart"/>
          </w:tcPr>
          <w:p w:rsidR="007A6D60" w:rsidRPr="00C17F77" w:rsidRDefault="007A6D6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504F3B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¨É¼ÀUÁ«</w:t>
            </w:r>
          </w:p>
        </w:tc>
        <w:tc>
          <w:tcPr>
            <w:tcW w:w="850" w:type="dxa"/>
            <w:vMerge w:val="restart"/>
          </w:tcPr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504F3B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B17C44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A6D60" w:rsidRPr="00C17F77" w:rsidRDefault="007A6D60" w:rsidP="00A760F9">
            <w:pPr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6641FE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14 ªÀiÁZïð 2017</w:t>
            </w:r>
          </w:p>
        </w:tc>
        <w:tc>
          <w:tcPr>
            <w:tcW w:w="1558" w:type="dxa"/>
          </w:tcPr>
          <w:p w:rsidR="007A6D60" w:rsidRPr="00C17F77" w:rsidRDefault="007A6D60" w:rsidP="00A760F9">
            <w:pPr>
              <w:rPr>
                <w:rFonts w:ascii="Nudi 01 e" w:hAnsi="Nudi 01 e"/>
                <w:sz w:val="24"/>
                <w:szCs w:val="24"/>
              </w:rPr>
            </w:pPr>
          </w:p>
          <w:p w:rsidR="007A6D60" w:rsidRPr="00C17F77" w:rsidRDefault="007A6D60" w:rsidP="00A760F9">
            <w:pPr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¨É¼ÀUÁ«</w:t>
            </w:r>
          </w:p>
        </w:tc>
        <w:tc>
          <w:tcPr>
            <w:tcW w:w="2269" w:type="dxa"/>
            <w:vAlign w:val="center"/>
          </w:tcPr>
          <w:p w:rsidR="00504F3B" w:rsidRPr="00D71AC0" w:rsidRDefault="00504F3B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PÀ£ÀßqÀ¸Á»vÀå ¨sÀªÀ£À ,ZÉ£ÀßªÀÄä ¸ÀPÀð¯ï ¨É¼ÀUÁ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A6D60" w:rsidRPr="00C17F77" w:rsidRDefault="007A6D60" w:rsidP="00504F3B">
            <w:pPr>
              <w:rPr>
                <w:rFonts w:ascii="Nudi 01 e" w:hAnsi="Nudi 01 e" w:cs="Calibri"/>
                <w:color w:val="000000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¨É¼ÀUÁ« f¯Éè (¨É¼ÀUÁ«, ¨ÉÊ®ºÉÆAUÀ®, SÁ£Á¥ÀÆgÀ vÁ®ÆèPÀÄUÀ¼ÀÄ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D60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  <w:r w:rsidR="007A6D60" w:rsidRPr="00C17F77">
              <w:rPr>
                <w:rFonts w:ascii="Nudi 01 e" w:hAnsi="Nudi 01 e"/>
                <w:sz w:val="24"/>
                <w:szCs w:val="24"/>
              </w:rPr>
              <w:t>5</w:t>
            </w:r>
          </w:p>
        </w:tc>
      </w:tr>
      <w:tr w:rsidR="00504F3B" w:rsidRPr="00C17F77" w:rsidTr="00504F3B">
        <w:tc>
          <w:tcPr>
            <w:tcW w:w="850" w:type="dxa"/>
            <w:vMerge/>
          </w:tcPr>
          <w:p w:rsidR="00504F3B" w:rsidRPr="00C17F77" w:rsidRDefault="00504F3B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4F3B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 xml:space="preserve">15 ªÀiÁZïð </w:t>
            </w:r>
            <w:r>
              <w:rPr>
                <w:rFonts w:ascii="Nudi 01 e" w:hAnsi="Nudi 01 e"/>
                <w:sz w:val="24"/>
                <w:szCs w:val="24"/>
              </w:rPr>
              <w:t>15-ªÀiÁZïð</w:t>
            </w:r>
            <w:r w:rsidRPr="00C17F77">
              <w:rPr>
                <w:rFonts w:ascii="Nudi 01 e" w:hAnsi="Nudi 01 e"/>
                <w:sz w:val="24"/>
                <w:szCs w:val="24"/>
              </w:rPr>
              <w:t>2017</w:t>
            </w:r>
          </w:p>
        </w:tc>
        <w:tc>
          <w:tcPr>
            <w:tcW w:w="1558" w:type="dxa"/>
          </w:tcPr>
          <w:p w:rsidR="00504F3B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UÉÆÃPÁPÀ</w:t>
            </w:r>
          </w:p>
        </w:tc>
        <w:tc>
          <w:tcPr>
            <w:tcW w:w="2269" w:type="dxa"/>
            <w:vAlign w:val="center"/>
          </w:tcPr>
          <w:p w:rsidR="00504F3B" w:rsidRPr="00D71AC0" w:rsidRDefault="00504F3B" w:rsidP="0000577F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</w:p>
          <w:p w:rsidR="00504F3B" w:rsidRPr="00D71AC0" w:rsidRDefault="00504F3B" w:rsidP="0000577F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 xml:space="preserve">ºÉÆÃmÉ¯ï C£ÀªÉÆÃ¯ï </w:t>
            </w:r>
          </w:p>
          <w:p w:rsidR="00504F3B" w:rsidRPr="00D71AC0" w:rsidRDefault="00504F3B" w:rsidP="0000577F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 xml:space="preserve">¯ÁqïÓ &amp; j¸ÉÆÖÃgÉAmï </w:t>
            </w:r>
          </w:p>
          <w:p w:rsidR="00504F3B" w:rsidRPr="00D71AC0" w:rsidRDefault="00504F3B" w:rsidP="00504F3B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ºÉÆ¸À¥ÉÃmï UÀ°è UÉÆÃPÁP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F3B" w:rsidRDefault="00504F3B" w:rsidP="00A760F9">
            <w:pPr>
              <w:jc w:val="center"/>
              <w:rPr>
                <w:rFonts w:ascii="Nudi 01 e" w:hAnsi="Nudi 01 e" w:cs="Calibri"/>
                <w:color w:val="000000"/>
                <w:sz w:val="24"/>
                <w:szCs w:val="24"/>
              </w:rPr>
            </w:pPr>
          </w:p>
          <w:p w:rsidR="00504F3B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UÉÆÃPÁPÀ, ºÀÄPÉÌÃj, ¸ÀªÀzÀwÛ, gÁªÀÄzÀÄUÀð,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04F3B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504F3B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504F3B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7</w:t>
            </w:r>
          </w:p>
          <w:p w:rsidR="00504F3B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04F3B" w:rsidRPr="00C17F77" w:rsidTr="00504F3B">
        <w:tc>
          <w:tcPr>
            <w:tcW w:w="850" w:type="dxa"/>
            <w:vMerge/>
          </w:tcPr>
          <w:p w:rsidR="00504F3B" w:rsidRPr="00C17F77" w:rsidRDefault="00504F3B" w:rsidP="00A760F9">
            <w:pPr>
              <w:spacing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16 ªÀiÁZïð 2017</w:t>
            </w:r>
          </w:p>
        </w:tc>
        <w:tc>
          <w:tcPr>
            <w:tcW w:w="1558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aPÉÆÌÃr</w:t>
            </w:r>
          </w:p>
        </w:tc>
        <w:tc>
          <w:tcPr>
            <w:tcW w:w="2269" w:type="dxa"/>
            <w:vAlign w:val="center"/>
          </w:tcPr>
          <w:p w:rsidR="00504F3B" w:rsidRPr="00D71AC0" w:rsidRDefault="00436F59" w:rsidP="007A6D60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ºÉÆÃmÉ¯ï ºÀÄ°UÉªÀÄä gÉ¹qÉ¤ì  ¤¥ÁàtÂ-¨ÁUÀPÉÆÃmÉ gÀ¸ÉÛ aPÉÆÌÃ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F3B" w:rsidRPr="00C17F77" w:rsidRDefault="00504F3B" w:rsidP="00504F3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¨É¼ÀUÁ« f¯Éè (CxÀtÂ, gÁAiÀÄ¨sÁUÀ ªÀÄvÀÄÛ aPÉÆÌÃr vÁ®ÆèPÀÄUÀ¼ÀÄ)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04F3B" w:rsidRPr="00C17F77" w:rsidRDefault="00FA7D9E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</w:t>
            </w:r>
          </w:p>
        </w:tc>
      </w:tr>
      <w:tr w:rsidR="00504F3B" w:rsidRPr="00C17F77" w:rsidTr="00504F3B">
        <w:tc>
          <w:tcPr>
            <w:tcW w:w="850" w:type="dxa"/>
            <w:vMerge/>
          </w:tcPr>
          <w:p w:rsidR="00504F3B" w:rsidRPr="00C17F77" w:rsidRDefault="00504F3B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17 ªÀiÁZïð 2017</w:t>
            </w:r>
          </w:p>
        </w:tc>
        <w:tc>
          <w:tcPr>
            <w:tcW w:w="1558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©eÁ¥ÀÄgÀ</w:t>
            </w:r>
          </w:p>
        </w:tc>
        <w:tc>
          <w:tcPr>
            <w:tcW w:w="2269" w:type="dxa"/>
            <w:vAlign w:val="center"/>
          </w:tcPr>
          <w:p w:rsidR="00504F3B" w:rsidRPr="00D71AC0" w:rsidRDefault="00436F59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ºÉÆÃmÉÃ¯ï ±ÀÄ¨sÀ²æÃ ¸ÁUÀgÀ ©J¯ïr ªÉÄÃrPÀ¯ï PÁ¯ÉÃeï ºÀwÛgÀ «dAiÀÄ¥ÀÄg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F3B" w:rsidRPr="00C17F77" w:rsidRDefault="00504F3B" w:rsidP="007A6D6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©eÁ¥ÀÄgÀ, ¨ÁUÀ®PÉÆÃmÉ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04F3B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95</w:t>
            </w:r>
          </w:p>
        </w:tc>
      </w:tr>
      <w:tr w:rsidR="00504F3B" w:rsidRPr="00C17F77" w:rsidTr="00504F3B">
        <w:tc>
          <w:tcPr>
            <w:tcW w:w="850" w:type="dxa"/>
            <w:vMerge/>
          </w:tcPr>
          <w:p w:rsidR="00504F3B" w:rsidRPr="00C17F77" w:rsidRDefault="00504F3B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436F59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  <w:r w:rsidR="00504F3B" w:rsidRPr="00C17F77">
              <w:rPr>
                <w:rFonts w:ascii="Nudi 01 e" w:hAnsi="Nudi 01 e"/>
                <w:sz w:val="24"/>
                <w:szCs w:val="24"/>
              </w:rPr>
              <w:t>ªÀiÁZïð 2017</w:t>
            </w:r>
          </w:p>
        </w:tc>
        <w:tc>
          <w:tcPr>
            <w:tcW w:w="1558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ºÀÄ§½î</w:t>
            </w:r>
          </w:p>
        </w:tc>
        <w:tc>
          <w:tcPr>
            <w:tcW w:w="2269" w:type="dxa"/>
            <w:vAlign w:val="center"/>
          </w:tcPr>
          <w:p w:rsidR="00504F3B" w:rsidRPr="00D71AC0" w:rsidRDefault="00436F59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>ºÉÆÃmÉÃ¯ï gÉÃªÀ£ÀPÀgÀ PÀA¥sÀlìð PÉÆÃlð ¸ÀPÀð¯ï ¸À«ÄÃ¥À n.© gÀ¸ÉÛ zÉÃ±À¥ÁAqÉ£ÀUÀgÀ</w:t>
            </w:r>
            <w:r w:rsidR="00452EA3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 xml:space="preserve"> ºÀÄ§â½î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F3B" w:rsidRPr="00C17F77" w:rsidRDefault="00504F3B" w:rsidP="007A6D6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zsÁgÀªÁqÀ, UÀzÀUÀ ºÁUÀÆ ºÁªÉÃj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04F3B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68</w:t>
            </w:r>
          </w:p>
        </w:tc>
      </w:tr>
      <w:tr w:rsidR="00504F3B" w:rsidRPr="00C17F77" w:rsidTr="00504F3B">
        <w:trPr>
          <w:trHeight w:val="1904"/>
        </w:trPr>
        <w:tc>
          <w:tcPr>
            <w:tcW w:w="850" w:type="dxa"/>
            <w:vMerge/>
          </w:tcPr>
          <w:p w:rsidR="00504F3B" w:rsidRPr="00C17F77" w:rsidRDefault="00504F3B" w:rsidP="00A40DEF">
            <w:pPr>
              <w:spacing w:after="60" w:line="312" w:lineRule="auto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4F3B" w:rsidRPr="00C17F77" w:rsidRDefault="00504F3B" w:rsidP="00A760F9">
            <w:pPr>
              <w:spacing w:after="6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4F3B" w:rsidRPr="00C17F77" w:rsidRDefault="00436F59" w:rsidP="006641FE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  <w:r w:rsidR="00504F3B" w:rsidRPr="00C17F77">
              <w:rPr>
                <w:rFonts w:ascii="Nudi 01 e" w:hAnsi="Nudi 01 e"/>
                <w:sz w:val="24"/>
                <w:szCs w:val="24"/>
              </w:rPr>
              <w:t xml:space="preserve"> ªÀiÁZïð 2017</w:t>
            </w:r>
          </w:p>
        </w:tc>
        <w:tc>
          <w:tcPr>
            <w:tcW w:w="1558" w:type="dxa"/>
          </w:tcPr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</w:p>
          <w:p w:rsidR="00504F3B" w:rsidRPr="00C17F77" w:rsidRDefault="00504F3B" w:rsidP="00A760F9">
            <w:pPr>
              <w:spacing w:after="60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²gÀ¹</w:t>
            </w:r>
          </w:p>
        </w:tc>
        <w:tc>
          <w:tcPr>
            <w:tcW w:w="2269" w:type="dxa"/>
            <w:vAlign w:val="center"/>
          </w:tcPr>
          <w:p w:rsidR="00504F3B" w:rsidRPr="00D71AC0" w:rsidRDefault="00436F59">
            <w:pPr>
              <w:rPr>
                <w:rFonts w:ascii="Nudi 01 e" w:hAnsi="Nudi 01 e" w:cs="Calibri"/>
                <w:b/>
                <w:color w:val="000000"/>
                <w:sz w:val="24"/>
                <w:szCs w:val="24"/>
              </w:rPr>
            </w:pPr>
            <w:r w:rsidRPr="00D71AC0">
              <w:rPr>
                <w:rFonts w:ascii="Nudi 01 e" w:hAnsi="Nudi 01 e" w:cs="Calibri"/>
                <w:b/>
                <w:color w:val="000000"/>
                <w:sz w:val="24"/>
                <w:szCs w:val="24"/>
              </w:rPr>
              <w:t xml:space="preserve">n.JA.J¸ï ¸À¨sÁ ¨sÀªÀ£À (vÁ®ÆPÀ CVæPÀ®Ñgï ¥ÉÆæÃqÀPïÖ PÉÆÃ-C¥ÀgÉÃnªï ªÀiÁPÉÃðnAUï ¸ÉÆÃ¸ÉÊn) £ÀÆå ªÀiÁPÉÃðmï AiÀiÁqÀð ,ªÀÄÄRågÀ¸ÉÛ  ²gÀ¹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F3B" w:rsidRPr="00C17F77" w:rsidRDefault="00504F3B" w:rsidP="007A6D6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 w:cs="Calibri"/>
                <w:color w:val="000000"/>
                <w:sz w:val="24"/>
                <w:szCs w:val="24"/>
              </w:rPr>
              <w:t>GvÀÛgÀ PÀ£ÀßqÀ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04F3B" w:rsidRPr="00C17F77" w:rsidRDefault="00504F3B" w:rsidP="00A760F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17F77">
              <w:rPr>
                <w:rFonts w:ascii="Nudi 01 e" w:hAnsi="Nudi 01 e"/>
                <w:sz w:val="24"/>
                <w:szCs w:val="24"/>
              </w:rPr>
              <w:t>43</w:t>
            </w:r>
          </w:p>
        </w:tc>
      </w:tr>
    </w:tbl>
    <w:p w:rsidR="00C261D1" w:rsidRPr="00C17F77" w:rsidRDefault="00C261D1" w:rsidP="004129FF">
      <w:pPr>
        <w:rPr>
          <w:rFonts w:ascii="Nudi 01 e" w:hAnsi="Nudi 01 e"/>
          <w:sz w:val="24"/>
          <w:szCs w:val="24"/>
        </w:rPr>
      </w:pPr>
    </w:p>
    <w:sectPr w:rsidR="00C261D1" w:rsidRPr="00C17F77" w:rsidSect="00C261D1"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5C" w:rsidRDefault="00B3395C" w:rsidP="00504F3B">
      <w:pPr>
        <w:spacing w:after="0" w:line="240" w:lineRule="auto"/>
      </w:pPr>
      <w:r>
        <w:separator/>
      </w:r>
    </w:p>
  </w:endnote>
  <w:endnote w:type="continuationSeparator" w:id="1">
    <w:p w:rsidR="00B3395C" w:rsidRDefault="00B3395C" w:rsidP="005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5C" w:rsidRDefault="00B3395C" w:rsidP="00504F3B">
      <w:pPr>
        <w:spacing w:after="0" w:line="240" w:lineRule="auto"/>
      </w:pPr>
      <w:r>
        <w:separator/>
      </w:r>
    </w:p>
  </w:footnote>
  <w:footnote w:type="continuationSeparator" w:id="1">
    <w:p w:rsidR="00B3395C" w:rsidRDefault="00B3395C" w:rsidP="00504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1D1"/>
    <w:rsid w:val="00076208"/>
    <w:rsid w:val="00083F91"/>
    <w:rsid w:val="00096511"/>
    <w:rsid w:val="000E50C6"/>
    <w:rsid w:val="000E5314"/>
    <w:rsid w:val="000F5E68"/>
    <w:rsid w:val="001B76A0"/>
    <w:rsid w:val="001D4E0C"/>
    <w:rsid w:val="00212BC7"/>
    <w:rsid w:val="00226DF4"/>
    <w:rsid w:val="002840CC"/>
    <w:rsid w:val="002D1270"/>
    <w:rsid w:val="002D683B"/>
    <w:rsid w:val="00300E87"/>
    <w:rsid w:val="003E44C8"/>
    <w:rsid w:val="004129FF"/>
    <w:rsid w:val="00436F59"/>
    <w:rsid w:val="00446416"/>
    <w:rsid w:val="00452EA3"/>
    <w:rsid w:val="00482BB6"/>
    <w:rsid w:val="00492B43"/>
    <w:rsid w:val="004F7077"/>
    <w:rsid w:val="00504F3B"/>
    <w:rsid w:val="005217E4"/>
    <w:rsid w:val="00557A41"/>
    <w:rsid w:val="005F066C"/>
    <w:rsid w:val="005F4860"/>
    <w:rsid w:val="00601B8F"/>
    <w:rsid w:val="00633D58"/>
    <w:rsid w:val="00651504"/>
    <w:rsid w:val="006578E0"/>
    <w:rsid w:val="006641FE"/>
    <w:rsid w:val="006644B3"/>
    <w:rsid w:val="006E48E0"/>
    <w:rsid w:val="0079625D"/>
    <w:rsid w:val="007A6D60"/>
    <w:rsid w:val="007C35AF"/>
    <w:rsid w:val="008137D5"/>
    <w:rsid w:val="0085061B"/>
    <w:rsid w:val="008B29EE"/>
    <w:rsid w:val="00910445"/>
    <w:rsid w:val="00943389"/>
    <w:rsid w:val="00954E01"/>
    <w:rsid w:val="009E3620"/>
    <w:rsid w:val="00A40DEF"/>
    <w:rsid w:val="00A760F9"/>
    <w:rsid w:val="00AC380B"/>
    <w:rsid w:val="00AD0AC0"/>
    <w:rsid w:val="00B17C44"/>
    <w:rsid w:val="00B3395C"/>
    <w:rsid w:val="00B35380"/>
    <w:rsid w:val="00B56223"/>
    <w:rsid w:val="00BB654F"/>
    <w:rsid w:val="00C17F77"/>
    <w:rsid w:val="00C261D1"/>
    <w:rsid w:val="00C346DE"/>
    <w:rsid w:val="00C62D6D"/>
    <w:rsid w:val="00C66ABA"/>
    <w:rsid w:val="00C91ACE"/>
    <w:rsid w:val="00D3505C"/>
    <w:rsid w:val="00D55D17"/>
    <w:rsid w:val="00D71AC0"/>
    <w:rsid w:val="00D83481"/>
    <w:rsid w:val="00DA1358"/>
    <w:rsid w:val="00DF771A"/>
    <w:rsid w:val="00E117AA"/>
    <w:rsid w:val="00E13652"/>
    <w:rsid w:val="00F04425"/>
    <w:rsid w:val="00F735C8"/>
    <w:rsid w:val="00FA7D9E"/>
    <w:rsid w:val="00FD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F3B"/>
  </w:style>
  <w:style w:type="paragraph" w:styleId="Footer">
    <w:name w:val="footer"/>
    <w:basedOn w:val="Normal"/>
    <w:link w:val="FooterChar"/>
    <w:uiPriority w:val="99"/>
    <w:semiHidden/>
    <w:unhideWhenUsed/>
    <w:rsid w:val="0050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F3B"/>
  </w:style>
  <w:style w:type="character" w:customStyle="1" w:styleId="apple-converted-space">
    <w:name w:val="apple-converted-space"/>
    <w:basedOn w:val="DefaultParagraphFont"/>
    <w:rsid w:val="0043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C1AF-EC3C-41A3-AA78-BC848E3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ARUVE</dc:creator>
  <cp:keywords/>
  <dc:description/>
  <cp:lastModifiedBy>Kavitha</cp:lastModifiedBy>
  <cp:revision>47</cp:revision>
  <cp:lastPrinted>2017-02-17T04:04:00Z</cp:lastPrinted>
  <dcterms:created xsi:type="dcterms:W3CDTF">2015-04-18T12:01:00Z</dcterms:created>
  <dcterms:modified xsi:type="dcterms:W3CDTF">2017-02-23T05:35:00Z</dcterms:modified>
</cp:coreProperties>
</file>